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E752B" w14:textId="68751FB1" w:rsidR="001F5EA3" w:rsidRPr="00D378DF" w:rsidRDefault="001F2EAE" w:rsidP="001F5EA3">
      <w:pPr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  <w:lang w:val="uk-UA"/>
        </w:rPr>
      </w:pPr>
      <w:r w:rsidRPr="00D378DF">
        <w:rPr>
          <w:rFonts w:asciiTheme="majorHAnsi" w:eastAsia="Calibri" w:hAnsiTheme="majorHAnsi" w:cs="Calibri"/>
          <w:b/>
          <w:sz w:val="28"/>
          <w:szCs w:val="28"/>
          <w:lang w:val="uk-UA"/>
        </w:rPr>
        <w:t>ПРОГРАМА</w:t>
      </w:r>
    </w:p>
    <w:p w14:paraId="167F0CE3" w14:textId="77777777" w:rsidR="007B1DF2" w:rsidRPr="00D378DF" w:rsidRDefault="007B1DF2" w:rsidP="001F5EA3">
      <w:pPr>
        <w:shd w:val="clear" w:color="auto" w:fill="FFC000"/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  <w:lang w:val="uk-UA"/>
        </w:rPr>
      </w:pPr>
    </w:p>
    <w:p w14:paraId="638D693E" w14:textId="480B7F45" w:rsidR="001F2EAE" w:rsidRPr="00D378DF" w:rsidRDefault="001F2EAE" w:rsidP="001F5EA3">
      <w:pPr>
        <w:shd w:val="clear" w:color="auto" w:fill="FFC000"/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  <w:lang w:val="uk-UA"/>
        </w:rPr>
      </w:pPr>
      <w:r w:rsidRPr="00D378DF">
        <w:rPr>
          <w:rFonts w:asciiTheme="majorHAnsi" w:eastAsia="Calibri" w:hAnsiTheme="majorHAnsi" w:cs="Calibri"/>
          <w:b/>
          <w:sz w:val="28"/>
          <w:szCs w:val="28"/>
          <w:lang w:val="uk-UA"/>
        </w:rPr>
        <w:t>Відкритий простір «СТАРТАП: підготовка до злету»</w:t>
      </w:r>
    </w:p>
    <w:p w14:paraId="231E2175" w14:textId="7C1E5CBE" w:rsidR="007B1DF2" w:rsidRPr="00D378DF" w:rsidRDefault="007B1DF2" w:rsidP="001F5EA3">
      <w:pPr>
        <w:shd w:val="clear" w:color="auto" w:fill="FFC000"/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  <w:lang w:val="uk-UA"/>
        </w:rPr>
      </w:pPr>
    </w:p>
    <w:p w14:paraId="3BC292DD" w14:textId="353F9ECD" w:rsidR="00A73745" w:rsidRPr="00D378DF" w:rsidRDefault="001F2EAE" w:rsidP="00A73745">
      <w:pPr>
        <w:spacing w:after="0" w:line="240" w:lineRule="auto"/>
        <w:jc w:val="center"/>
        <w:rPr>
          <w:rFonts w:asciiTheme="majorHAnsi" w:eastAsia="Calibri" w:hAnsiTheme="majorHAnsi" w:cs="Calibri"/>
          <w:sz w:val="24"/>
          <w:szCs w:val="24"/>
          <w:lang w:val="uk-UA"/>
        </w:rPr>
      </w:pPr>
      <w:proofErr w:type="spellStart"/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>Онлайн</w:t>
      </w:r>
      <w:proofErr w:type="spellEnd"/>
      <w:r w:rsidR="00A73745"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 // </w:t>
      </w: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>п’ятниця</w:t>
      </w:r>
      <w:r w:rsidR="00E23AC6" w:rsidRPr="00D378DF">
        <w:rPr>
          <w:rFonts w:asciiTheme="majorHAnsi" w:eastAsia="Calibri" w:hAnsiTheme="majorHAnsi" w:cs="Calibri"/>
          <w:sz w:val="24"/>
          <w:szCs w:val="24"/>
          <w:lang w:val="uk-UA"/>
        </w:rPr>
        <w:t>,</w:t>
      </w:r>
      <w:r w:rsidR="00A73745"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 </w:t>
      </w:r>
      <w:r w:rsidR="00E23AC6"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20 </w:t>
      </w: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>травня</w:t>
      </w:r>
      <w:r w:rsidR="00A73745"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 2022</w:t>
      </w: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 р.</w:t>
      </w:r>
    </w:p>
    <w:p w14:paraId="68BA08DA" w14:textId="530FC723" w:rsidR="008A6F98" w:rsidRPr="00D378DF" w:rsidRDefault="008A6F98" w:rsidP="008A6F98">
      <w:pPr>
        <w:spacing w:after="0" w:line="240" w:lineRule="auto"/>
        <w:jc w:val="center"/>
        <w:rPr>
          <w:rFonts w:asciiTheme="majorHAnsi" w:eastAsia="Calibri" w:hAnsiTheme="majorHAnsi" w:cs="Calibri"/>
          <w:sz w:val="24"/>
          <w:szCs w:val="24"/>
          <w:lang w:val="uk-UA"/>
        </w:rPr>
      </w:pP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>1</w:t>
      </w:r>
      <w:r w:rsidR="00E23AC6" w:rsidRPr="00D378DF">
        <w:rPr>
          <w:rFonts w:asciiTheme="majorHAnsi" w:eastAsia="Calibri" w:hAnsiTheme="majorHAnsi" w:cs="Calibri"/>
          <w:sz w:val="24"/>
          <w:szCs w:val="24"/>
          <w:lang w:val="uk-UA"/>
        </w:rPr>
        <w:t>4</w:t>
      </w: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>:</w:t>
      </w:r>
      <w:r w:rsidR="00E23AC6" w:rsidRPr="00D378DF">
        <w:rPr>
          <w:rFonts w:asciiTheme="majorHAnsi" w:eastAsia="Calibri" w:hAnsiTheme="majorHAnsi" w:cs="Calibri"/>
          <w:sz w:val="24"/>
          <w:szCs w:val="24"/>
          <w:lang w:val="uk-UA"/>
        </w:rPr>
        <w:t>3</w:t>
      </w: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>0-1</w:t>
      </w:r>
      <w:r w:rsidR="00BD3620" w:rsidRPr="00D378DF">
        <w:rPr>
          <w:rFonts w:asciiTheme="majorHAnsi" w:eastAsia="Calibri" w:hAnsiTheme="majorHAnsi" w:cs="Calibri"/>
          <w:sz w:val="24"/>
          <w:szCs w:val="24"/>
          <w:lang w:val="uk-UA"/>
        </w:rPr>
        <w:t>6:3</w:t>
      </w: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0 </w:t>
      </w:r>
      <w:r w:rsidR="001F2EAE" w:rsidRPr="00D378DF">
        <w:rPr>
          <w:rFonts w:asciiTheme="majorHAnsi" w:eastAsia="Calibri" w:hAnsiTheme="majorHAnsi" w:cs="Calibri"/>
          <w:sz w:val="24"/>
          <w:szCs w:val="24"/>
          <w:lang w:val="uk-UA"/>
        </w:rPr>
        <w:t>Київ</w:t>
      </w:r>
      <w:r w:rsidR="00633B86"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 </w:t>
      </w: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>/</w:t>
      </w:r>
      <w:r w:rsidR="00E23AC6"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 </w:t>
      </w:r>
      <w:r w:rsidR="00BD3620"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13:30- 15:30 </w:t>
      </w:r>
      <w:r w:rsidR="001F2EAE" w:rsidRPr="00D378DF">
        <w:rPr>
          <w:rFonts w:asciiTheme="majorHAnsi" w:eastAsia="Calibri" w:hAnsiTheme="majorHAnsi" w:cs="Calibri"/>
          <w:sz w:val="24"/>
          <w:szCs w:val="24"/>
          <w:lang w:val="uk-UA"/>
        </w:rPr>
        <w:t>Стокгольм</w:t>
      </w:r>
      <w:r w:rsidR="00BD3620"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/ </w:t>
      </w:r>
      <w:r w:rsidR="00E23AC6" w:rsidRPr="00D378DF">
        <w:rPr>
          <w:rFonts w:asciiTheme="majorHAnsi" w:eastAsia="Calibri" w:hAnsiTheme="majorHAnsi" w:cs="Calibri"/>
          <w:sz w:val="24"/>
          <w:szCs w:val="24"/>
          <w:lang w:val="uk-UA"/>
        </w:rPr>
        <w:t>12:30</w:t>
      </w: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>-</w:t>
      </w:r>
      <w:r w:rsidR="00E23AC6" w:rsidRPr="00D378DF">
        <w:rPr>
          <w:rFonts w:asciiTheme="majorHAnsi" w:eastAsia="Calibri" w:hAnsiTheme="majorHAnsi" w:cs="Calibri"/>
          <w:sz w:val="24"/>
          <w:szCs w:val="24"/>
          <w:lang w:val="uk-UA"/>
        </w:rPr>
        <w:t>14</w:t>
      </w: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>:</w:t>
      </w:r>
      <w:r w:rsidR="00BD3620" w:rsidRPr="00D378DF">
        <w:rPr>
          <w:rFonts w:asciiTheme="majorHAnsi" w:eastAsia="Calibri" w:hAnsiTheme="majorHAnsi" w:cs="Calibri"/>
          <w:sz w:val="24"/>
          <w:szCs w:val="24"/>
          <w:lang w:val="uk-UA"/>
        </w:rPr>
        <w:t>3</w:t>
      </w: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0 </w:t>
      </w:r>
      <w:r w:rsidR="001F2EAE" w:rsidRPr="00D378DF">
        <w:rPr>
          <w:rFonts w:asciiTheme="majorHAnsi" w:eastAsia="Calibri" w:hAnsiTheme="majorHAnsi" w:cs="Calibri"/>
          <w:sz w:val="24"/>
          <w:szCs w:val="24"/>
          <w:lang w:val="uk-UA"/>
        </w:rPr>
        <w:t>Лондон</w:t>
      </w: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 </w:t>
      </w:r>
    </w:p>
    <w:p w14:paraId="531487EA" w14:textId="1A082F55" w:rsidR="00390DDD" w:rsidRPr="00D378DF" w:rsidRDefault="00390DDD" w:rsidP="008A6F98">
      <w:pPr>
        <w:spacing w:after="0" w:line="240" w:lineRule="auto"/>
        <w:jc w:val="center"/>
        <w:rPr>
          <w:rFonts w:asciiTheme="majorHAnsi" w:eastAsia="Calibri" w:hAnsiTheme="majorHAnsi" w:cs="Calibri"/>
          <w:sz w:val="24"/>
          <w:szCs w:val="24"/>
          <w:lang w:val="uk-UA"/>
        </w:rPr>
      </w:pP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>Мова спілкування під час заходу</w:t>
      </w:r>
      <w:r w:rsidR="00633B86"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 –</w:t>
      </w: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 xml:space="preserve"> </w:t>
      </w:r>
      <w:r w:rsidRPr="00D378DF">
        <w:rPr>
          <w:rFonts w:asciiTheme="majorHAnsi" w:eastAsia="Calibri" w:hAnsiTheme="majorHAnsi" w:cs="Calibri"/>
          <w:i/>
          <w:sz w:val="24"/>
          <w:szCs w:val="24"/>
          <w:lang w:val="uk-UA"/>
        </w:rPr>
        <w:t>англійська</w:t>
      </w:r>
      <w:r w:rsidRPr="00D378DF">
        <w:rPr>
          <w:rFonts w:asciiTheme="majorHAnsi" w:eastAsia="Calibri" w:hAnsiTheme="majorHAnsi" w:cs="Calibri"/>
          <w:sz w:val="24"/>
          <w:szCs w:val="24"/>
          <w:lang w:val="uk-UA"/>
        </w:rPr>
        <w:t>.</w:t>
      </w:r>
      <w:bookmarkStart w:id="0" w:name="_GoBack"/>
      <w:bookmarkEnd w:id="0"/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1413"/>
        <w:gridCol w:w="8334"/>
      </w:tblGrid>
      <w:tr w:rsidR="00875294" w:rsidRPr="00D378DF" w14:paraId="023AB177" w14:textId="77777777" w:rsidTr="00D378DF">
        <w:tc>
          <w:tcPr>
            <w:tcW w:w="1413" w:type="dxa"/>
            <w:tcBorders>
              <w:bottom w:val="nil"/>
            </w:tcBorders>
          </w:tcPr>
          <w:p w14:paraId="7C895866" w14:textId="27A35DC0" w:rsidR="00875294" w:rsidRPr="00D378DF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14</w:t>
            </w:r>
            <w:r w:rsidR="00414A23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:</w:t>
            </w: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3</w:t>
            </w:r>
            <w:r w:rsidR="00E31912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0-</w:t>
            </w: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14:35</w:t>
            </w:r>
          </w:p>
          <w:p w14:paraId="107A835D" w14:textId="77777777" w:rsidR="00E23AC6" w:rsidRPr="00D378DF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  <w:p w14:paraId="470E4D98" w14:textId="77777777" w:rsidR="00E23AC6" w:rsidRPr="00D378DF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  <w:p w14:paraId="0AC38CA6" w14:textId="77777777" w:rsidR="00E23AC6" w:rsidRPr="00D378DF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  <w:p w14:paraId="073A8AB7" w14:textId="77777777" w:rsidR="006F56E6" w:rsidRPr="00D378DF" w:rsidRDefault="006F56E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  <w:p w14:paraId="531A8B39" w14:textId="0B108868" w:rsidR="00E23AC6" w:rsidRPr="00D378DF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14</w:t>
            </w:r>
            <w:r w:rsidR="00414A23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:</w:t>
            </w: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35-14:45</w:t>
            </w:r>
            <w:r w:rsidR="005353ED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</w:p>
          <w:p w14:paraId="2BEA86E5" w14:textId="77777777" w:rsidR="00E23AC6" w:rsidRPr="00D378DF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  <w:p w14:paraId="5F45D0A3" w14:textId="77777777" w:rsidR="00E23AC6" w:rsidRPr="00D378DF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  <w:p w14:paraId="1D31A450" w14:textId="77777777" w:rsidR="00DE34C2" w:rsidRPr="00D378DF" w:rsidRDefault="00DE34C2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  <w:p w14:paraId="144DA20D" w14:textId="77777777" w:rsidR="00E23AC6" w:rsidRPr="00D378DF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14:45-14:55</w:t>
            </w:r>
          </w:p>
          <w:p w14:paraId="3B1A7BE4" w14:textId="77777777" w:rsidR="00E23AC6" w:rsidRPr="00D378DF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  <w:p w14:paraId="020FA8BC" w14:textId="77777777" w:rsidR="00E23AC6" w:rsidRPr="00D378DF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  <w:p w14:paraId="34FDCD50" w14:textId="77777777" w:rsidR="001F2EAE" w:rsidRPr="00D378DF" w:rsidRDefault="001F2EAE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  <w:p w14:paraId="4559F89C" w14:textId="205704BA" w:rsidR="00E23AC6" w:rsidRPr="00D378DF" w:rsidRDefault="00DE34C2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14:55-15:15</w:t>
            </w:r>
          </w:p>
          <w:p w14:paraId="415069DD" w14:textId="77777777" w:rsidR="00E23AC6" w:rsidRPr="00D378DF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  <w:p w14:paraId="3C112EAD" w14:textId="1EA68DC8" w:rsidR="005353ED" w:rsidRPr="00D378DF" w:rsidRDefault="005353ED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</w:tc>
        <w:tc>
          <w:tcPr>
            <w:tcW w:w="8334" w:type="dxa"/>
            <w:tcBorders>
              <w:bottom w:val="nil"/>
            </w:tcBorders>
          </w:tcPr>
          <w:p w14:paraId="7A3872CB" w14:textId="3FFD1E7D" w:rsidR="00875294" w:rsidRPr="00D378DF" w:rsidRDefault="001F2EAE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Вступне слово</w:t>
            </w:r>
          </w:p>
          <w:p w14:paraId="4CE5CF98" w14:textId="6DEE5D94" w:rsidR="006F56E6" w:rsidRPr="00D378DF" w:rsidRDefault="001F2EAE" w:rsidP="00E23AC6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Ініціатива «ІННОВАЦІЙНА ВЕСНА УКРАЇНИ»</w:t>
            </w:r>
            <w:r w:rsidR="006F56E6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 </w:t>
            </w:r>
          </w:p>
          <w:p w14:paraId="6C88E98E" w14:textId="13D17CB6" w:rsidR="001F2EAE" w:rsidRPr="00D378DF" w:rsidRDefault="001F2EAE" w:rsidP="00E23AC6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 xml:space="preserve">Роман </w:t>
            </w:r>
            <w:proofErr w:type="spellStart"/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Гладишевський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, проректор з наукової роботи Львівського національного університету імені Івана Франка, </w:t>
            </w:r>
            <w:r w:rsidR="00633B86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академік</w:t>
            </w: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НАН України </w:t>
            </w:r>
          </w:p>
          <w:p w14:paraId="64628ABB" w14:textId="77777777" w:rsidR="00633B86" w:rsidRPr="00D378DF" w:rsidRDefault="00633B86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</w:p>
          <w:p w14:paraId="4C1C2AEC" w14:textId="46859227" w:rsidR="006F56E6" w:rsidRPr="00D378DF" w:rsidRDefault="001F2EAE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Вихід зі </w:t>
            </w:r>
            <w:proofErr w:type="spellStart"/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стартапом</w:t>
            </w:r>
            <w:proofErr w:type="spellEnd"/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 на глобальний ринок </w:t>
            </w:r>
          </w:p>
          <w:p w14:paraId="70A48287" w14:textId="337103F3" w:rsidR="00BD3620" w:rsidRPr="00D378DF" w:rsidRDefault="001F2EAE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 xml:space="preserve">Мері </w:t>
            </w:r>
            <w:proofErr w:type="spellStart"/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Шепард</w:t>
            </w:r>
            <w:proofErr w:type="spellEnd"/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Спе</w:t>
            </w:r>
            <w:r w:rsidR="00633B86"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й</w:t>
            </w:r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т</w:t>
            </w:r>
            <w:proofErr w:type="spellEnd"/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PhD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, MSC, MA, професор</w:t>
            </w:r>
            <w:r w:rsidR="00633B86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ка</w:t>
            </w: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міжнародного бізнесу та підприємництва, Університет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Вісконсін-Стаут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Меномоні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Вісконсін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, США</w:t>
            </w:r>
          </w:p>
          <w:p w14:paraId="01B6FF08" w14:textId="77777777" w:rsidR="00633B86" w:rsidRPr="00D378DF" w:rsidRDefault="00633B86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</w:p>
          <w:p w14:paraId="5295AFFE" w14:textId="46ECE065" w:rsidR="00E23AC6" w:rsidRPr="00D378DF" w:rsidRDefault="001F2EAE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Нова ініціатива </w:t>
            </w:r>
            <w:proofErr w:type="spellStart"/>
            <w:r w:rsidR="008C1C82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Learn</w:t>
            </w:r>
            <w:proofErr w:type="spellEnd"/>
            <w:r w:rsidR="008C1C82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="008C1C82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Do</w:t>
            </w:r>
            <w:proofErr w:type="spellEnd"/>
            <w:r w:rsidR="008C1C82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1C82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for</w:t>
            </w:r>
            <w:proofErr w:type="spellEnd"/>
            <w:r w:rsidR="008C1C82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1C82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Ukraine</w:t>
            </w:r>
            <w:proofErr w:type="spellEnd"/>
          </w:p>
          <w:p w14:paraId="27641135" w14:textId="63808155" w:rsidR="001F2EAE" w:rsidRPr="00D378DF" w:rsidRDefault="001F2EAE" w:rsidP="00BD3620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 xml:space="preserve">Оса </w:t>
            </w:r>
            <w:proofErr w:type="spellStart"/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Оберг</w:t>
            </w:r>
            <w:proofErr w:type="spellEnd"/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,</w:t>
            </w: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PhD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з </w:t>
            </w:r>
            <w:r w:rsidR="00633B86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і</w:t>
            </w: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нноваційного менеджменту, Університет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Мелардален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та </w:t>
            </w:r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 xml:space="preserve">Томас </w:t>
            </w:r>
            <w:proofErr w:type="spellStart"/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Карлссон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, генеральний директор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Sörmlandsfonden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, Швеція</w:t>
            </w:r>
          </w:p>
          <w:p w14:paraId="53EE8D7E" w14:textId="77777777" w:rsidR="00633B86" w:rsidRPr="00D378DF" w:rsidRDefault="00633B86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</w:p>
          <w:p w14:paraId="58C64DFA" w14:textId="715713B8" w:rsidR="001F2EAE" w:rsidRPr="00D378DF" w:rsidRDefault="00E23AC6" w:rsidP="001F2EAE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  <w:proofErr w:type="spellStart"/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Program</w:t>
            </w:r>
            <w:proofErr w:type="spellEnd"/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Alumni</w:t>
            </w:r>
            <w:proofErr w:type="spellEnd"/>
            <w:r w:rsidR="001F2EAE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r w:rsidR="001F2EAE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Від лабораторії до </w:t>
            </w:r>
            <w:proofErr w:type="spellStart"/>
            <w:r w:rsidR="001F2EAE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стартапу</w:t>
            </w:r>
            <w:proofErr w:type="spellEnd"/>
            <w:r w:rsidR="001F2EAE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 / Випускники програми </w:t>
            </w:r>
            <w:r w:rsidR="00633B86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«</w:t>
            </w:r>
            <w:r w:rsidR="001F2EAE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Центр розвитку бізнесу в університеті</w:t>
            </w:r>
            <w:r w:rsidR="00633B86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»</w:t>
            </w:r>
          </w:p>
          <w:p w14:paraId="16607977" w14:textId="77777777" w:rsidR="00E63483" w:rsidRDefault="001F2EAE" w:rsidP="001F2EAE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 xml:space="preserve">Ігор </w:t>
            </w:r>
            <w:proofErr w:type="spellStart"/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Катерняк</w:t>
            </w:r>
            <w:proofErr w:type="spellEnd"/>
            <w:r w:rsidR="00E23AC6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, </w:t>
            </w: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доцент кафедри електроніки та комп’ютерних технологій Львівського національного університету імені Івана Франка, генеральний директор Української системи дистанційного навчання, </w:t>
            </w:r>
          </w:p>
          <w:p w14:paraId="0BDB7A3B" w14:textId="0E2092C4" w:rsidR="00E63483" w:rsidRPr="002D7F45" w:rsidRDefault="00E63483" w:rsidP="001F2EAE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2D7F45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Вікторія Лобода,</w:t>
            </w:r>
            <w:r w:rsidRPr="002D7F45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доцентка кафедри соціальної педагогіки та соціальної роботи Львівського національного університету імені Івана Франка,  Львів</w:t>
            </w:r>
          </w:p>
          <w:p w14:paraId="62D22FB1" w14:textId="77777777" w:rsidR="00BF26DE" w:rsidRPr="00D378DF" w:rsidRDefault="00BF26DE" w:rsidP="00BF26DE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</w:p>
          <w:p w14:paraId="7B225AF5" w14:textId="6DAC344D" w:rsidR="001F2EAE" w:rsidRPr="00D378DF" w:rsidRDefault="001F2EAE" w:rsidP="00BF26DE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Фотовиставка на згадку про проф</w:t>
            </w:r>
            <w:r w:rsidR="00D378DF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есора</w:t>
            </w:r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 Ярему </w:t>
            </w:r>
            <w:proofErr w:type="spellStart"/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Савулу</w:t>
            </w:r>
            <w:proofErr w:type="spellEnd"/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, Посла підприємницької освіти у Львові</w:t>
            </w:r>
          </w:p>
          <w:p w14:paraId="347C9469" w14:textId="77777777" w:rsidR="00BF26DE" w:rsidRPr="00D378DF" w:rsidRDefault="00BF26DE" w:rsidP="00DE34C2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</w:p>
          <w:p w14:paraId="6DF4113A" w14:textId="753F7D72" w:rsidR="00DE34C2" w:rsidRPr="00D378DF" w:rsidRDefault="001F2EAE" w:rsidP="00DE34C2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Історії успіху від засновників компаній:</w:t>
            </w:r>
          </w:p>
          <w:p w14:paraId="4745DDBF" w14:textId="77777777" w:rsidR="00DE34C2" w:rsidRPr="00D378DF" w:rsidRDefault="00DE34C2" w:rsidP="00DE34C2">
            <w:pPr>
              <w:pStyle w:val="af1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TechMagic</w:t>
            </w:r>
            <w:proofErr w:type="spellEnd"/>
          </w:p>
          <w:p w14:paraId="5E58D601" w14:textId="77777777" w:rsidR="00DE34C2" w:rsidRPr="00D378DF" w:rsidRDefault="00DE34C2" w:rsidP="00DE34C2">
            <w:pPr>
              <w:pStyle w:val="af1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inDest</w:t>
            </w:r>
            <w:proofErr w:type="spellEnd"/>
          </w:p>
          <w:p w14:paraId="1116DA9A" w14:textId="77777777" w:rsidR="00DE34C2" w:rsidRPr="00D378DF" w:rsidRDefault="00DE34C2" w:rsidP="00DE34C2">
            <w:pPr>
              <w:pStyle w:val="af1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Euristiq</w:t>
            </w:r>
            <w:proofErr w:type="spellEnd"/>
          </w:p>
          <w:p w14:paraId="308408E9" w14:textId="77777777" w:rsidR="00DE34C2" w:rsidRDefault="00DE34C2" w:rsidP="00633B86">
            <w:pPr>
              <w:pStyle w:val="af1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Tikithai</w:t>
            </w:r>
            <w:proofErr w:type="spellEnd"/>
          </w:p>
          <w:p w14:paraId="2C6D9004" w14:textId="5815443E" w:rsidR="00D378DF" w:rsidRPr="00D378DF" w:rsidRDefault="00D378DF" w:rsidP="00D378DF">
            <w:pPr>
              <w:pStyle w:val="af1"/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</w:tc>
      </w:tr>
      <w:tr w:rsidR="00875294" w:rsidRPr="00D378DF" w14:paraId="22795C3D" w14:textId="77777777" w:rsidTr="00D378DF">
        <w:tc>
          <w:tcPr>
            <w:tcW w:w="1413" w:type="dxa"/>
            <w:tcBorders>
              <w:top w:val="nil"/>
              <w:bottom w:val="nil"/>
              <w:right w:val="single" w:sz="4" w:space="0" w:color="auto"/>
            </w:tcBorders>
          </w:tcPr>
          <w:p w14:paraId="39A1D113" w14:textId="6DF36274" w:rsidR="005353ED" w:rsidRPr="00D378DF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15:15</w:t>
            </w:r>
            <w:r w:rsidR="00F826C6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-</w:t>
            </w: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15-35</w:t>
            </w:r>
          </w:p>
          <w:p w14:paraId="31B53588" w14:textId="50763DC6" w:rsidR="005353ED" w:rsidRPr="00D378DF" w:rsidRDefault="005353ED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6F02F" w14:textId="4FF32FEA" w:rsidR="004244E0" w:rsidRPr="00D378DF" w:rsidRDefault="001F2EAE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Підприємницький імпульс</w:t>
            </w:r>
            <w:r w:rsidR="00655D5C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, </w:t>
            </w:r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суспільні зміни, сталий розвиток</w:t>
            </w:r>
            <w:r w:rsidR="00E0049B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 </w:t>
            </w:r>
          </w:p>
          <w:p w14:paraId="49F417CB" w14:textId="00C3209B" w:rsidR="001F2EAE" w:rsidRPr="00D378DF" w:rsidRDefault="001F2EAE" w:rsidP="001F2EAE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 xml:space="preserve">Д-р Колін </w:t>
            </w:r>
            <w:proofErr w:type="spellStart"/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Рігбі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Smart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Innovation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Hub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Keele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Business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School</w:t>
            </w:r>
            <w:proofErr w:type="spellEnd"/>
            <w:r w:rsidR="00633B86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та</w:t>
            </w:r>
          </w:p>
          <w:p w14:paraId="3441B0C5" w14:textId="58C68BAF" w:rsidR="001F2EAE" w:rsidRPr="00D378DF" w:rsidRDefault="001F2EAE" w:rsidP="001F2EAE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 xml:space="preserve">Емма </w:t>
            </w:r>
            <w:proofErr w:type="spellStart"/>
            <w:r w:rsidRPr="00D378DF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Бонфільо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, аспірантка з менеджменту</w:t>
            </w:r>
            <w:r w:rsidR="00633B86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,</w:t>
            </w:r>
          </w:p>
          <w:p w14:paraId="1E2FF2D8" w14:textId="77777777" w:rsidR="001F2EAE" w:rsidRDefault="001F2EAE" w:rsidP="001F2EAE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Кільський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університет, Велика Британія</w:t>
            </w:r>
          </w:p>
          <w:p w14:paraId="43FB8064" w14:textId="5727503B" w:rsidR="00D378DF" w:rsidRPr="00D378DF" w:rsidRDefault="00D378DF" w:rsidP="001F2EAE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</w:tc>
      </w:tr>
      <w:tr w:rsidR="009C6328" w:rsidRPr="00D378DF" w14:paraId="1B4EFB2C" w14:textId="77777777" w:rsidTr="00D378DF">
        <w:tc>
          <w:tcPr>
            <w:tcW w:w="1413" w:type="dxa"/>
            <w:tcBorders>
              <w:top w:val="nil"/>
              <w:bottom w:val="nil"/>
              <w:right w:val="single" w:sz="4" w:space="0" w:color="auto"/>
            </w:tcBorders>
          </w:tcPr>
          <w:p w14:paraId="011374C9" w14:textId="1A952AA9" w:rsidR="005353ED" w:rsidRPr="00D378DF" w:rsidRDefault="00655D5C" w:rsidP="00E23AC6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15:35-16:2</w:t>
            </w:r>
            <w:r w:rsidR="00E23AC6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3E2DD" w14:textId="48352901" w:rsidR="009C6328" w:rsidRPr="00D378DF" w:rsidRDefault="001F2EAE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  <w:proofErr w:type="spellStart"/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Пітч-презентації</w:t>
            </w:r>
            <w:proofErr w:type="spellEnd"/>
          </w:p>
          <w:p w14:paraId="33619041" w14:textId="2B3D6572" w:rsidR="001F2EAE" w:rsidRPr="00D378DF" w:rsidRDefault="001F2EAE" w:rsidP="006F56E6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від </w:t>
            </w:r>
            <w:proofErr w:type="spellStart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стартап-команд</w:t>
            </w:r>
            <w:proofErr w:type="spellEnd"/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– учасників курсу «СТАРТАП: підготовка до злету» / Освітній вимір Ініціативи «ІННОВАЦІЙНА ВЕСНА УКРАЇНИ» Львівського національного університету імені Івана Франка (березень-травень 2022 р.)</w:t>
            </w:r>
          </w:p>
          <w:p w14:paraId="79331D88" w14:textId="77777777" w:rsidR="00500109" w:rsidRPr="00D378DF" w:rsidRDefault="00500109" w:rsidP="006F56E6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  <w:p w14:paraId="6D6A7E54" w14:textId="7FB2E401" w:rsidR="00500109" w:rsidRPr="00D378DF" w:rsidRDefault="00633B86" w:rsidP="006F56E6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Найк</w:t>
            </w:r>
            <w:r w:rsidR="001F2EAE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ращий </w:t>
            </w:r>
            <w:proofErr w:type="spellStart"/>
            <w:r w:rsidR="001F2EAE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пітч-дек</w:t>
            </w:r>
            <w:proofErr w:type="spellEnd"/>
            <w:r w:rsidR="001F2EAE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 від</w:t>
            </w:r>
            <w:r w:rsidR="00A500BF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 компанії </w:t>
            </w:r>
            <w:r w:rsidR="001C7E1A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 i3</w:t>
            </w:r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E</w:t>
            </w:r>
            <w:r w:rsidR="001C7E1A"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ngineering</w:t>
            </w:r>
            <w:proofErr w:type="spellEnd"/>
          </w:p>
          <w:p w14:paraId="478D85B3" w14:textId="77777777" w:rsidR="009C6328" w:rsidRPr="00D378DF" w:rsidRDefault="009C6328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</w:p>
        </w:tc>
      </w:tr>
      <w:tr w:rsidR="00E23AC6" w:rsidRPr="00D378DF" w14:paraId="3A6CB0F1" w14:textId="77777777" w:rsidTr="00D378DF">
        <w:tc>
          <w:tcPr>
            <w:tcW w:w="1413" w:type="dxa"/>
            <w:tcBorders>
              <w:top w:val="nil"/>
            </w:tcBorders>
          </w:tcPr>
          <w:p w14:paraId="5DFF6829" w14:textId="122EDCDD" w:rsidR="00E23AC6" w:rsidRPr="00D378DF" w:rsidRDefault="00655D5C" w:rsidP="00E23AC6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16:20-16:3</w:t>
            </w:r>
            <w:r w:rsidR="00E23AC6" w:rsidRPr="00D378DF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0</w:t>
            </w:r>
          </w:p>
        </w:tc>
        <w:tc>
          <w:tcPr>
            <w:tcW w:w="8334" w:type="dxa"/>
            <w:tcBorders>
              <w:top w:val="nil"/>
            </w:tcBorders>
          </w:tcPr>
          <w:p w14:paraId="2E914DC1" w14:textId="77777777" w:rsidR="00E23AC6" w:rsidRDefault="001F2EAE" w:rsidP="00E63483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  <w:r w:rsidRPr="00D378DF"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  <w:t>Підведення підсумків</w:t>
            </w:r>
          </w:p>
          <w:p w14:paraId="2A4BD665" w14:textId="12AB1617" w:rsidR="002D7F45" w:rsidRPr="00D378DF" w:rsidRDefault="002D7F45" w:rsidP="00E63483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</w:p>
        </w:tc>
      </w:tr>
    </w:tbl>
    <w:p w14:paraId="7C97BCA5" w14:textId="77777777" w:rsidR="00D378DF" w:rsidRPr="00D378DF" w:rsidRDefault="00D378DF" w:rsidP="00471425">
      <w:pPr>
        <w:spacing w:after="0" w:line="240" w:lineRule="auto"/>
        <w:rPr>
          <w:rFonts w:ascii="Arial" w:hAnsi="Arial" w:cs="Arial"/>
          <w:lang w:val="uk-UA"/>
        </w:rPr>
      </w:pPr>
    </w:p>
    <w:p w14:paraId="2E2A79D9" w14:textId="77777777" w:rsidR="002D7F45" w:rsidRDefault="002D7F45" w:rsidP="00D378DF">
      <w:pPr>
        <w:spacing w:after="0" w:line="240" w:lineRule="auto"/>
        <w:jc w:val="center"/>
        <w:rPr>
          <w:rFonts w:ascii="Arial" w:hAnsi="Arial" w:cs="Arial"/>
          <w:i/>
          <w:lang w:val="uk-UA"/>
        </w:rPr>
      </w:pPr>
    </w:p>
    <w:p w14:paraId="54EA8CCB" w14:textId="66B4F580" w:rsidR="002D7F45" w:rsidRPr="002D7F45" w:rsidRDefault="001F2EAE" w:rsidP="002D7F45">
      <w:pPr>
        <w:spacing w:after="0" w:line="240" w:lineRule="auto"/>
        <w:rPr>
          <w:rFonts w:asciiTheme="majorHAnsi" w:hAnsiTheme="majorHAnsi"/>
          <w:i/>
          <w:sz w:val="24"/>
          <w:szCs w:val="24"/>
          <w:lang w:val="uk-UA"/>
        </w:rPr>
      </w:pPr>
      <w:r w:rsidRPr="002D7F45">
        <w:rPr>
          <w:rFonts w:asciiTheme="majorHAnsi" w:hAnsiTheme="majorHAnsi" w:cs="Arial"/>
          <w:i/>
          <w:sz w:val="24"/>
          <w:szCs w:val="24"/>
          <w:lang w:val="uk-UA"/>
        </w:rPr>
        <w:t xml:space="preserve">Місце проведення </w:t>
      </w:r>
      <w:proofErr w:type="spellStart"/>
      <w:r w:rsidRPr="002D7F45">
        <w:rPr>
          <w:rFonts w:asciiTheme="majorHAnsi" w:hAnsiTheme="majorHAnsi" w:cs="Arial"/>
          <w:i/>
          <w:sz w:val="24"/>
          <w:szCs w:val="24"/>
          <w:lang w:val="uk-UA"/>
        </w:rPr>
        <w:t>онлайн-заходу</w:t>
      </w:r>
      <w:proofErr w:type="spellEnd"/>
      <w:r w:rsidRPr="002D7F45">
        <w:rPr>
          <w:rFonts w:asciiTheme="majorHAnsi" w:hAnsiTheme="majorHAnsi" w:cs="Arial"/>
          <w:i/>
          <w:sz w:val="24"/>
          <w:szCs w:val="24"/>
          <w:lang w:val="uk-UA"/>
        </w:rPr>
        <w:t>:</w:t>
      </w:r>
      <w:r w:rsidR="00471425" w:rsidRPr="002D7F45">
        <w:rPr>
          <w:rFonts w:asciiTheme="majorHAnsi" w:hAnsiTheme="majorHAnsi"/>
          <w:i/>
          <w:sz w:val="24"/>
          <w:szCs w:val="24"/>
          <w:lang w:val="uk-UA"/>
        </w:rPr>
        <w:t xml:space="preserve"> </w:t>
      </w:r>
      <w:proofErr w:type="spellStart"/>
      <w:r w:rsidR="00471425" w:rsidRPr="002D7F45">
        <w:rPr>
          <w:rFonts w:asciiTheme="majorHAnsi" w:hAnsiTheme="majorHAnsi"/>
          <w:b/>
          <w:i/>
          <w:sz w:val="24"/>
          <w:szCs w:val="24"/>
          <w:lang w:val="uk-UA"/>
        </w:rPr>
        <w:t>Zoom</w:t>
      </w:r>
      <w:proofErr w:type="spellEnd"/>
      <w:r w:rsidR="00D378DF" w:rsidRPr="002D7F45">
        <w:rPr>
          <w:rFonts w:asciiTheme="majorHAnsi" w:hAnsiTheme="majorHAnsi"/>
          <w:i/>
          <w:sz w:val="24"/>
          <w:szCs w:val="24"/>
          <w:lang w:val="uk-UA"/>
        </w:rPr>
        <w:t xml:space="preserve"> </w:t>
      </w:r>
    </w:p>
    <w:p w14:paraId="15A9F421" w14:textId="452817EB" w:rsidR="006F56E6" w:rsidRPr="002D7F45" w:rsidRDefault="001F2EAE" w:rsidP="002D7F45">
      <w:pPr>
        <w:spacing w:after="0" w:line="240" w:lineRule="auto"/>
        <w:rPr>
          <w:rFonts w:asciiTheme="majorHAnsi" w:hAnsiTheme="majorHAnsi"/>
          <w:i/>
          <w:sz w:val="24"/>
          <w:szCs w:val="24"/>
          <w:lang w:val="uk-UA"/>
        </w:rPr>
      </w:pPr>
      <w:r w:rsidRPr="002D7F45">
        <w:rPr>
          <w:rFonts w:asciiTheme="majorHAnsi" w:hAnsiTheme="majorHAnsi"/>
          <w:i/>
          <w:sz w:val="24"/>
          <w:szCs w:val="24"/>
          <w:lang w:val="uk-UA"/>
        </w:rPr>
        <w:t>Тема</w:t>
      </w:r>
      <w:r w:rsidR="00471425" w:rsidRPr="002D7F45">
        <w:rPr>
          <w:rFonts w:asciiTheme="majorHAnsi" w:hAnsiTheme="majorHAnsi"/>
          <w:i/>
          <w:sz w:val="24"/>
          <w:szCs w:val="24"/>
          <w:lang w:val="uk-UA"/>
        </w:rPr>
        <w:t xml:space="preserve">: </w:t>
      </w:r>
      <w:r w:rsidR="006F56E6" w:rsidRPr="002D7F45">
        <w:rPr>
          <w:rFonts w:asciiTheme="majorHAnsi" w:hAnsiTheme="majorHAnsi"/>
          <w:i/>
          <w:sz w:val="24"/>
          <w:szCs w:val="24"/>
          <w:lang w:val="uk-UA"/>
        </w:rPr>
        <w:t xml:space="preserve">STARTUP: </w:t>
      </w:r>
      <w:proofErr w:type="spellStart"/>
      <w:r w:rsidR="006F56E6" w:rsidRPr="002D7F45">
        <w:rPr>
          <w:rFonts w:asciiTheme="majorHAnsi" w:hAnsiTheme="majorHAnsi"/>
          <w:i/>
          <w:sz w:val="24"/>
          <w:szCs w:val="24"/>
          <w:lang w:val="uk-UA"/>
        </w:rPr>
        <w:t>prepare</w:t>
      </w:r>
      <w:proofErr w:type="spellEnd"/>
      <w:r w:rsidR="006F56E6" w:rsidRPr="002D7F45">
        <w:rPr>
          <w:rFonts w:asciiTheme="majorHAnsi" w:hAnsiTheme="majorHAnsi"/>
          <w:i/>
          <w:sz w:val="24"/>
          <w:szCs w:val="24"/>
          <w:lang w:val="uk-UA"/>
        </w:rPr>
        <w:t xml:space="preserve"> </w:t>
      </w:r>
      <w:proofErr w:type="spellStart"/>
      <w:r w:rsidR="006F56E6" w:rsidRPr="002D7F45">
        <w:rPr>
          <w:rFonts w:asciiTheme="majorHAnsi" w:hAnsiTheme="majorHAnsi"/>
          <w:i/>
          <w:sz w:val="24"/>
          <w:szCs w:val="24"/>
          <w:lang w:val="uk-UA"/>
        </w:rPr>
        <w:t>for</w:t>
      </w:r>
      <w:proofErr w:type="spellEnd"/>
      <w:r w:rsidR="006F56E6" w:rsidRPr="002D7F45">
        <w:rPr>
          <w:rFonts w:asciiTheme="majorHAnsi" w:hAnsiTheme="majorHAnsi"/>
          <w:i/>
          <w:sz w:val="24"/>
          <w:szCs w:val="24"/>
          <w:lang w:val="uk-UA"/>
        </w:rPr>
        <w:t xml:space="preserve"> </w:t>
      </w:r>
      <w:proofErr w:type="spellStart"/>
      <w:r w:rsidR="006F56E6" w:rsidRPr="002D7F45">
        <w:rPr>
          <w:rFonts w:asciiTheme="majorHAnsi" w:hAnsiTheme="majorHAnsi"/>
          <w:i/>
          <w:sz w:val="24"/>
          <w:szCs w:val="24"/>
          <w:lang w:val="uk-UA"/>
        </w:rPr>
        <w:t>take</w:t>
      </w:r>
      <w:proofErr w:type="spellEnd"/>
      <w:r w:rsidR="006F56E6" w:rsidRPr="002D7F45">
        <w:rPr>
          <w:rFonts w:asciiTheme="majorHAnsi" w:hAnsiTheme="majorHAnsi"/>
          <w:i/>
          <w:sz w:val="24"/>
          <w:szCs w:val="24"/>
          <w:lang w:val="uk-UA"/>
        </w:rPr>
        <w:t xml:space="preserve"> </w:t>
      </w:r>
      <w:proofErr w:type="spellStart"/>
      <w:r w:rsidR="006F56E6" w:rsidRPr="002D7F45">
        <w:rPr>
          <w:rFonts w:asciiTheme="majorHAnsi" w:hAnsiTheme="majorHAnsi"/>
          <w:i/>
          <w:sz w:val="24"/>
          <w:szCs w:val="24"/>
          <w:lang w:val="uk-UA"/>
        </w:rPr>
        <w:t>off</w:t>
      </w:r>
      <w:proofErr w:type="spellEnd"/>
    </w:p>
    <w:p w14:paraId="4044C1CE" w14:textId="77777777" w:rsidR="002D7F45" w:rsidRPr="002D7F45" w:rsidRDefault="002D7F45" w:rsidP="002D7F45">
      <w:pPr>
        <w:spacing w:after="0" w:line="240" w:lineRule="auto"/>
        <w:rPr>
          <w:rFonts w:asciiTheme="majorHAnsi" w:hAnsiTheme="majorHAnsi"/>
          <w:i/>
          <w:sz w:val="24"/>
          <w:szCs w:val="24"/>
          <w:lang w:val="uk-UA"/>
        </w:rPr>
      </w:pPr>
      <w:proofErr w:type="spellStart"/>
      <w:r w:rsidRPr="002D7F45">
        <w:rPr>
          <w:rFonts w:asciiTheme="majorHAnsi" w:hAnsiTheme="majorHAnsi"/>
          <w:i/>
          <w:sz w:val="24"/>
          <w:szCs w:val="24"/>
          <w:lang w:val="uk-UA"/>
        </w:rPr>
        <w:t>Time</w:t>
      </w:r>
      <w:proofErr w:type="spellEnd"/>
      <w:r w:rsidRPr="002D7F45">
        <w:rPr>
          <w:rFonts w:asciiTheme="majorHAnsi" w:hAnsiTheme="majorHAnsi"/>
          <w:i/>
          <w:sz w:val="24"/>
          <w:szCs w:val="24"/>
          <w:lang w:val="uk-UA"/>
        </w:rPr>
        <w:t xml:space="preserve">: </w:t>
      </w:r>
      <w:proofErr w:type="spellStart"/>
      <w:r w:rsidRPr="002D7F45">
        <w:rPr>
          <w:rFonts w:asciiTheme="majorHAnsi" w:hAnsiTheme="majorHAnsi"/>
          <w:i/>
          <w:sz w:val="24"/>
          <w:szCs w:val="24"/>
          <w:lang w:val="uk-UA"/>
        </w:rPr>
        <w:t>May</w:t>
      </w:r>
      <w:proofErr w:type="spellEnd"/>
      <w:r w:rsidRPr="002D7F45">
        <w:rPr>
          <w:rFonts w:asciiTheme="majorHAnsi" w:hAnsiTheme="majorHAnsi"/>
          <w:i/>
          <w:sz w:val="24"/>
          <w:szCs w:val="24"/>
          <w:lang w:val="uk-UA"/>
        </w:rPr>
        <w:t xml:space="preserve"> 20, 2022 14:00 </w:t>
      </w:r>
      <w:proofErr w:type="spellStart"/>
      <w:r w:rsidRPr="002D7F45">
        <w:rPr>
          <w:rFonts w:asciiTheme="majorHAnsi" w:hAnsiTheme="majorHAnsi"/>
          <w:i/>
          <w:sz w:val="24"/>
          <w:szCs w:val="24"/>
          <w:lang w:val="uk-UA"/>
        </w:rPr>
        <w:t>Kyiv</w:t>
      </w:r>
      <w:proofErr w:type="spellEnd"/>
    </w:p>
    <w:p w14:paraId="28CBD77A" w14:textId="77777777" w:rsidR="002D7F45" w:rsidRPr="002D7F45" w:rsidRDefault="002D7F45" w:rsidP="002D7F45">
      <w:pPr>
        <w:spacing w:after="0" w:line="240" w:lineRule="auto"/>
        <w:rPr>
          <w:rFonts w:asciiTheme="majorHAnsi" w:hAnsiTheme="majorHAnsi"/>
          <w:i/>
          <w:sz w:val="24"/>
          <w:szCs w:val="24"/>
          <w:lang w:val="uk-UA"/>
        </w:rPr>
      </w:pPr>
      <w:proofErr w:type="spellStart"/>
      <w:r w:rsidRPr="002D7F45">
        <w:rPr>
          <w:rFonts w:asciiTheme="majorHAnsi" w:hAnsiTheme="majorHAnsi"/>
          <w:i/>
          <w:sz w:val="24"/>
          <w:szCs w:val="24"/>
          <w:lang w:val="uk-UA"/>
        </w:rPr>
        <w:t>Join</w:t>
      </w:r>
      <w:proofErr w:type="spellEnd"/>
      <w:r w:rsidRPr="002D7F45">
        <w:rPr>
          <w:rFonts w:asciiTheme="majorHAnsi" w:hAnsiTheme="majorHAnsi"/>
          <w:i/>
          <w:sz w:val="24"/>
          <w:szCs w:val="24"/>
          <w:lang w:val="uk-UA"/>
        </w:rPr>
        <w:t xml:space="preserve"> </w:t>
      </w:r>
      <w:proofErr w:type="spellStart"/>
      <w:r w:rsidRPr="002D7F45">
        <w:rPr>
          <w:rFonts w:asciiTheme="majorHAnsi" w:hAnsiTheme="majorHAnsi"/>
          <w:i/>
          <w:sz w:val="24"/>
          <w:szCs w:val="24"/>
          <w:lang w:val="uk-UA"/>
        </w:rPr>
        <w:t>Zoom</w:t>
      </w:r>
      <w:proofErr w:type="spellEnd"/>
      <w:r w:rsidRPr="002D7F45">
        <w:rPr>
          <w:rFonts w:asciiTheme="majorHAnsi" w:hAnsiTheme="majorHAnsi"/>
          <w:i/>
          <w:sz w:val="24"/>
          <w:szCs w:val="24"/>
          <w:lang w:val="uk-UA"/>
        </w:rPr>
        <w:t xml:space="preserve"> </w:t>
      </w:r>
      <w:proofErr w:type="spellStart"/>
      <w:r w:rsidRPr="002D7F45">
        <w:rPr>
          <w:rFonts w:asciiTheme="majorHAnsi" w:hAnsiTheme="majorHAnsi"/>
          <w:i/>
          <w:sz w:val="24"/>
          <w:szCs w:val="24"/>
          <w:lang w:val="uk-UA"/>
        </w:rPr>
        <w:t>Meeting</w:t>
      </w:r>
      <w:proofErr w:type="spellEnd"/>
    </w:p>
    <w:p w14:paraId="2F161C6B" w14:textId="77777777" w:rsidR="002D7F45" w:rsidRPr="002D7F45" w:rsidRDefault="002D7F45" w:rsidP="002D7F45">
      <w:pPr>
        <w:spacing w:after="0" w:line="240" w:lineRule="auto"/>
        <w:rPr>
          <w:rFonts w:asciiTheme="majorHAnsi" w:hAnsiTheme="majorHAnsi"/>
          <w:i/>
          <w:sz w:val="24"/>
          <w:szCs w:val="24"/>
          <w:lang w:val="uk-UA"/>
        </w:rPr>
      </w:pPr>
      <w:r w:rsidRPr="002D7F45">
        <w:rPr>
          <w:rFonts w:asciiTheme="majorHAnsi" w:hAnsiTheme="majorHAnsi"/>
          <w:i/>
          <w:sz w:val="24"/>
          <w:szCs w:val="24"/>
          <w:lang w:val="uk-UA"/>
        </w:rPr>
        <w:t>https://us06web.zoom.us/j/82663782843?pwd=SXpMS2FIR2prMWtyc3NSaGhqSmR2Zz09</w:t>
      </w:r>
    </w:p>
    <w:p w14:paraId="7E4CF814" w14:textId="77777777" w:rsidR="002D7F45" w:rsidRPr="002D7F45" w:rsidRDefault="002D7F45" w:rsidP="002D7F45">
      <w:pPr>
        <w:spacing w:after="0" w:line="240" w:lineRule="auto"/>
        <w:rPr>
          <w:rFonts w:asciiTheme="majorHAnsi" w:hAnsiTheme="majorHAnsi"/>
          <w:i/>
          <w:sz w:val="24"/>
          <w:szCs w:val="24"/>
          <w:lang w:val="uk-UA"/>
        </w:rPr>
      </w:pPr>
      <w:proofErr w:type="spellStart"/>
      <w:r w:rsidRPr="002D7F45">
        <w:rPr>
          <w:rFonts w:asciiTheme="majorHAnsi" w:hAnsiTheme="majorHAnsi"/>
          <w:i/>
          <w:sz w:val="24"/>
          <w:szCs w:val="24"/>
          <w:lang w:val="uk-UA"/>
        </w:rPr>
        <w:t>Meeting</w:t>
      </w:r>
      <w:proofErr w:type="spellEnd"/>
      <w:r w:rsidRPr="002D7F45">
        <w:rPr>
          <w:rFonts w:asciiTheme="majorHAnsi" w:hAnsiTheme="majorHAnsi"/>
          <w:i/>
          <w:sz w:val="24"/>
          <w:szCs w:val="24"/>
          <w:lang w:val="uk-UA"/>
        </w:rPr>
        <w:t xml:space="preserve"> ID: 826 6378 2843</w:t>
      </w:r>
    </w:p>
    <w:p w14:paraId="3BC0D652" w14:textId="69D614D8" w:rsidR="002D7F45" w:rsidRPr="002D7F45" w:rsidRDefault="002D7F45" w:rsidP="002D7F45">
      <w:pPr>
        <w:spacing w:after="0" w:line="240" w:lineRule="auto"/>
        <w:rPr>
          <w:rFonts w:asciiTheme="majorHAnsi" w:hAnsiTheme="majorHAnsi"/>
          <w:i/>
          <w:sz w:val="24"/>
          <w:szCs w:val="24"/>
          <w:lang w:val="uk-UA"/>
        </w:rPr>
      </w:pPr>
      <w:proofErr w:type="spellStart"/>
      <w:r w:rsidRPr="002D7F45">
        <w:rPr>
          <w:rFonts w:asciiTheme="majorHAnsi" w:hAnsiTheme="majorHAnsi"/>
          <w:i/>
          <w:sz w:val="24"/>
          <w:szCs w:val="24"/>
          <w:lang w:val="uk-UA"/>
        </w:rPr>
        <w:t>Passcode</w:t>
      </w:r>
      <w:proofErr w:type="spellEnd"/>
      <w:r w:rsidRPr="002D7F45">
        <w:rPr>
          <w:rFonts w:asciiTheme="majorHAnsi" w:hAnsiTheme="majorHAnsi"/>
          <w:i/>
          <w:sz w:val="24"/>
          <w:szCs w:val="24"/>
          <w:lang w:val="uk-UA"/>
        </w:rPr>
        <w:t>: 792045</w:t>
      </w:r>
    </w:p>
    <w:sectPr w:rsidR="002D7F45" w:rsidRPr="002D7F45" w:rsidSect="00D378DF">
      <w:pgSz w:w="11906" w:h="16838"/>
      <w:pgMar w:top="567" w:right="1440" w:bottom="709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A3D65" w14:textId="77777777" w:rsidR="00721B4D" w:rsidRDefault="00721B4D">
      <w:pPr>
        <w:spacing w:after="0" w:line="240" w:lineRule="auto"/>
      </w:pPr>
      <w:r>
        <w:separator/>
      </w:r>
    </w:p>
  </w:endnote>
  <w:endnote w:type="continuationSeparator" w:id="0">
    <w:p w14:paraId="7AAA82DB" w14:textId="77777777" w:rsidR="00721B4D" w:rsidRDefault="0072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09CB5" w14:textId="77777777" w:rsidR="00721B4D" w:rsidRDefault="00721B4D">
      <w:pPr>
        <w:spacing w:after="0" w:line="240" w:lineRule="auto"/>
      </w:pPr>
      <w:r>
        <w:separator/>
      </w:r>
    </w:p>
  </w:footnote>
  <w:footnote w:type="continuationSeparator" w:id="0">
    <w:p w14:paraId="1CE62D88" w14:textId="77777777" w:rsidR="00721B4D" w:rsidRDefault="0072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60D"/>
    <w:multiLevelType w:val="hybridMultilevel"/>
    <w:tmpl w:val="82A2F15E"/>
    <w:lvl w:ilvl="0" w:tplc="8E7CA5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1B29E1"/>
    <w:multiLevelType w:val="hybridMultilevel"/>
    <w:tmpl w:val="C31CAB92"/>
    <w:lvl w:ilvl="0" w:tplc="5FC44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726CC"/>
    <w:multiLevelType w:val="hybridMultilevel"/>
    <w:tmpl w:val="411EA736"/>
    <w:lvl w:ilvl="0" w:tplc="5FC44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ED79B7"/>
    <w:multiLevelType w:val="hybridMultilevel"/>
    <w:tmpl w:val="88B6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02E7C"/>
    <w:multiLevelType w:val="hybridMultilevel"/>
    <w:tmpl w:val="17769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A282C"/>
    <w:multiLevelType w:val="hybridMultilevel"/>
    <w:tmpl w:val="91BE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57CAF"/>
    <w:multiLevelType w:val="multilevel"/>
    <w:tmpl w:val="3E7C7102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7C33A90"/>
    <w:multiLevelType w:val="hybridMultilevel"/>
    <w:tmpl w:val="C6C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84FAA"/>
    <w:multiLevelType w:val="multilevel"/>
    <w:tmpl w:val="FC9234B0"/>
    <w:lvl w:ilvl="0">
      <w:start w:val="15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5B7B98"/>
    <w:multiLevelType w:val="multilevel"/>
    <w:tmpl w:val="A484E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B2A"/>
    <w:multiLevelType w:val="hybridMultilevel"/>
    <w:tmpl w:val="40B26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9F"/>
    <w:rsid w:val="00032F66"/>
    <w:rsid w:val="00037BAF"/>
    <w:rsid w:val="0004061D"/>
    <w:rsid w:val="00094DAF"/>
    <w:rsid w:val="000C2C4D"/>
    <w:rsid w:val="000D05F8"/>
    <w:rsid w:val="0014124D"/>
    <w:rsid w:val="00154F63"/>
    <w:rsid w:val="00182FA9"/>
    <w:rsid w:val="001A7543"/>
    <w:rsid w:val="001C7E1A"/>
    <w:rsid w:val="001E0554"/>
    <w:rsid w:val="001F2EAE"/>
    <w:rsid w:val="001F4736"/>
    <w:rsid w:val="001F5EA3"/>
    <w:rsid w:val="00246E60"/>
    <w:rsid w:val="0025523A"/>
    <w:rsid w:val="0026476C"/>
    <w:rsid w:val="002D7F45"/>
    <w:rsid w:val="002F4581"/>
    <w:rsid w:val="00336FA2"/>
    <w:rsid w:val="00362766"/>
    <w:rsid w:val="00370283"/>
    <w:rsid w:val="00374081"/>
    <w:rsid w:val="00390DDD"/>
    <w:rsid w:val="003A735A"/>
    <w:rsid w:val="00414A23"/>
    <w:rsid w:val="0042118E"/>
    <w:rsid w:val="004244E0"/>
    <w:rsid w:val="00433A03"/>
    <w:rsid w:val="00451213"/>
    <w:rsid w:val="004532C0"/>
    <w:rsid w:val="00471425"/>
    <w:rsid w:val="004A0F73"/>
    <w:rsid w:val="004B07B7"/>
    <w:rsid w:val="00500109"/>
    <w:rsid w:val="005252B5"/>
    <w:rsid w:val="005353ED"/>
    <w:rsid w:val="005518F3"/>
    <w:rsid w:val="0057656C"/>
    <w:rsid w:val="00577C8B"/>
    <w:rsid w:val="0059726D"/>
    <w:rsid w:val="005C2F25"/>
    <w:rsid w:val="005C64BF"/>
    <w:rsid w:val="0062441B"/>
    <w:rsid w:val="00633B86"/>
    <w:rsid w:val="00655D5C"/>
    <w:rsid w:val="006A3AD6"/>
    <w:rsid w:val="006B6290"/>
    <w:rsid w:val="006C6B32"/>
    <w:rsid w:val="006E0612"/>
    <w:rsid w:val="006E2AB8"/>
    <w:rsid w:val="006E546F"/>
    <w:rsid w:val="006F56E6"/>
    <w:rsid w:val="00721B4D"/>
    <w:rsid w:val="007723FD"/>
    <w:rsid w:val="007857FB"/>
    <w:rsid w:val="007B1DF2"/>
    <w:rsid w:val="007C07AB"/>
    <w:rsid w:val="007C46C1"/>
    <w:rsid w:val="007D6078"/>
    <w:rsid w:val="00806F99"/>
    <w:rsid w:val="00831679"/>
    <w:rsid w:val="00866152"/>
    <w:rsid w:val="00875294"/>
    <w:rsid w:val="0088387C"/>
    <w:rsid w:val="0089741B"/>
    <w:rsid w:val="008A6F98"/>
    <w:rsid w:val="008C1C82"/>
    <w:rsid w:val="008D3736"/>
    <w:rsid w:val="008E5338"/>
    <w:rsid w:val="008E751C"/>
    <w:rsid w:val="008E7649"/>
    <w:rsid w:val="009046E7"/>
    <w:rsid w:val="00994D74"/>
    <w:rsid w:val="009B3F3E"/>
    <w:rsid w:val="009C6328"/>
    <w:rsid w:val="009D5A9F"/>
    <w:rsid w:val="009F4051"/>
    <w:rsid w:val="00A03343"/>
    <w:rsid w:val="00A40341"/>
    <w:rsid w:val="00A500BF"/>
    <w:rsid w:val="00A622C8"/>
    <w:rsid w:val="00A73745"/>
    <w:rsid w:val="00AF5BB6"/>
    <w:rsid w:val="00B13520"/>
    <w:rsid w:val="00B21783"/>
    <w:rsid w:val="00B21B9E"/>
    <w:rsid w:val="00B21F4F"/>
    <w:rsid w:val="00B33AA8"/>
    <w:rsid w:val="00B4548D"/>
    <w:rsid w:val="00B651DA"/>
    <w:rsid w:val="00B73C9B"/>
    <w:rsid w:val="00BC07F8"/>
    <w:rsid w:val="00BC1E92"/>
    <w:rsid w:val="00BD3620"/>
    <w:rsid w:val="00BF26DE"/>
    <w:rsid w:val="00BF7147"/>
    <w:rsid w:val="00C802AA"/>
    <w:rsid w:val="00CA3091"/>
    <w:rsid w:val="00D224D4"/>
    <w:rsid w:val="00D378DF"/>
    <w:rsid w:val="00D8781B"/>
    <w:rsid w:val="00DA70B9"/>
    <w:rsid w:val="00DB4D0C"/>
    <w:rsid w:val="00DE34C2"/>
    <w:rsid w:val="00E0049B"/>
    <w:rsid w:val="00E10CBE"/>
    <w:rsid w:val="00E23AC6"/>
    <w:rsid w:val="00E27A8F"/>
    <w:rsid w:val="00E31912"/>
    <w:rsid w:val="00E52328"/>
    <w:rsid w:val="00E63483"/>
    <w:rsid w:val="00E70FD5"/>
    <w:rsid w:val="00EA0C08"/>
    <w:rsid w:val="00F03C6B"/>
    <w:rsid w:val="00F224C9"/>
    <w:rsid w:val="00F617A2"/>
    <w:rsid w:val="00F777AB"/>
    <w:rsid w:val="00F826C6"/>
    <w:rsid w:val="00FC448F"/>
    <w:rsid w:val="00FC4BBB"/>
    <w:rsid w:val="00FC6D37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Open Sans ExtraBold" w:eastAsia="Open Sans ExtraBold" w:hAnsi="Open Sans ExtraBold" w:cs="Open Sans ExtraBold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Open Sans ExtraBold" w:eastAsia="Open Sans ExtraBold" w:hAnsi="Open Sans ExtraBold" w:cs="Open Sans ExtraBold"/>
      <w:b/>
      <w:color w:val="00437B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Open Sans ExtraBold" w:eastAsia="Open Sans ExtraBold" w:hAnsi="Open Sans ExtraBold" w:cs="Open Sans ExtraBold"/>
      <w:b/>
      <w:color w:val="00ADE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pBdr>
        <w:bottom w:val="single" w:sz="8" w:space="4" w:color="00ADEF"/>
      </w:pBdr>
      <w:spacing w:after="300" w:line="240" w:lineRule="auto"/>
    </w:pPr>
    <w:rPr>
      <w:rFonts w:ascii="Open Sans ExtraBold" w:eastAsia="Open Sans ExtraBold" w:hAnsi="Open Sans ExtraBold" w:cs="Open Sans ExtraBold"/>
      <w:b/>
      <w:color w:val="00315C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33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A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B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F3E"/>
  </w:style>
  <w:style w:type="paragraph" w:styleId="ad">
    <w:name w:val="footer"/>
    <w:basedOn w:val="a"/>
    <w:link w:val="ae"/>
    <w:uiPriority w:val="99"/>
    <w:unhideWhenUsed/>
    <w:rsid w:val="009B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F3E"/>
  </w:style>
  <w:style w:type="character" w:styleId="af">
    <w:name w:val="Hyperlink"/>
    <w:basedOn w:val="a0"/>
    <w:uiPriority w:val="99"/>
    <w:unhideWhenUsed/>
    <w:rsid w:val="00FC4BBB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875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046E7"/>
    <w:pPr>
      <w:ind w:left="720"/>
      <w:contextualSpacing/>
    </w:pPr>
  </w:style>
  <w:style w:type="character" w:styleId="af2">
    <w:name w:val="Strong"/>
    <w:basedOn w:val="a0"/>
    <w:uiPriority w:val="22"/>
    <w:qFormat/>
    <w:rsid w:val="00994D74"/>
    <w:rPr>
      <w:b/>
      <w:bCs/>
    </w:rPr>
  </w:style>
  <w:style w:type="character" w:styleId="af3">
    <w:name w:val="Emphasis"/>
    <w:basedOn w:val="a0"/>
    <w:uiPriority w:val="20"/>
    <w:qFormat/>
    <w:rsid w:val="00B13520"/>
    <w:rPr>
      <w:i/>
      <w:iCs/>
    </w:rPr>
  </w:style>
  <w:style w:type="paragraph" w:customStyle="1" w:styleId="Af4">
    <w:name w:val="Основной текст A"/>
    <w:rsid w:val="000D05F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styleId="af5">
    <w:name w:val="endnote text"/>
    <w:basedOn w:val="a"/>
    <w:link w:val="af6"/>
    <w:uiPriority w:val="99"/>
    <w:unhideWhenUsed/>
    <w:rsid w:val="00DB4D0C"/>
    <w:pPr>
      <w:spacing w:after="0" w:line="240" w:lineRule="auto"/>
      <w:jc w:val="both"/>
    </w:pPr>
    <w:rPr>
      <w:rFonts w:ascii="Corbel" w:eastAsiaTheme="minorEastAsia" w:hAnsi="Corbel" w:cstheme="minorBidi"/>
      <w:sz w:val="24"/>
      <w:szCs w:val="24"/>
      <w:lang w:val="en-AU"/>
    </w:rPr>
  </w:style>
  <w:style w:type="character" w:customStyle="1" w:styleId="af6">
    <w:name w:val="Текст концевой сноски Знак"/>
    <w:basedOn w:val="a0"/>
    <w:link w:val="af5"/>
    <w:uiPriority w:val="99"/>
    <w:rsid w:val="00DB4D0C"/>
    <w:rPr>
      <w:rFonts w:ascii="Corbel" w:eastAsiaTheme="minorEastAsia" w:hAnsi="Corbel" w:cstheme="minorBidi"/>
      <w:sz w:val="24"/>
      <w:szCs w:val="24"/>
      <w:lang w:val="en-AU"/>
    </w:rPr>
  </w:style>
  <w:style w:type="character" w:styleId="af7">
    <w:name w:val="endnote reference"/>
    <w:basedOn w:val="a0"/>
    <w:uiPriority w:val="99"/>
    <w:unhideWhenUsed/>
    <w:rsid w:val="00DB4D0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DB4D0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B4D0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B4D0C"/>
    <w:rPr>
      <w:vertAlign w:val="superscript"/>
    </w:rPr>
  </w:style>
  <w:style w:type="paragraph" w:customStyle="1" w:styleId="Default">
    <w:name w:val="Default"/>
    <w:rsid w:val="008E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8E5338"/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8E53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Open Sans ExtraBold" w:eastAsia="Open Sans ExtraBold" w:hAnsi="Open Sans ExtraBold" w:cs="Open Sans ExtraBold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Open Sans ExtraBold" w:eastAsia="Open Sans ExtraBold" w:hAnsi="Open Sans ExtraBold" w:cs="Open Sans ExtraBold"/>
      <w:b/>
      <w:color w:val="00437B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Open Sans ExtraBold" w:eastAsia="Open Sans ExtraBold" w:hAnsi="Open Sans ExtraBold" w:cs="Open Sans ExtraBold"/>
      <w:b/>
      <w:color w:val="00ADE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pBdr>
        <w:bottom w:val="single" w:sz="8" w:space="4" w:color="00ADEF"/>
      </w:pBdr>
      <w:spacing w:after="300" w:line="240" w:lineRule="auto"/>
    </w:pPr>
    <w:rPr>
      <w:rFonts w:ascii="Open Sans ExtraBold" w:eastAsia="Open Sans ExtraBold" w:hAnsi="Open Sans ExtraBold" w:cs="Open Sans ExtraBold"/>
      <w:b/>
      <w:color w:val="00315C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33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A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B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F3E"/>
  </w:style>
  <w:style w:type="paragraph" w:styleId="ad">
    <w:name w:val="footer"/>
    <w:basedOn w:val="a"/>
    <w:link w:val="ae"/>
    <w:uiPriority w:val="99"/>
    <w:unhideWhenUsed/>
    <w:rsid w:val="009B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F3E"/>
  </w:style>
  <w:style w:type="character" w:styleId="af">
    <w:name w:val="Hyperlink"/>
    <w:basedOn w:val="a0"/>
    <w:uiPriority w:val="99"/>
    <w:unhideWhenUsed/>
    <w:rsid w:val="00FC4BBB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875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046E7"/>
    <w:pPr>
      <w:ind w:left="720"/>
      <w:contextualSpacing/>
    </w:pPr>
  </w:style>
  <w:style w:type="character" w:styleId="af2">
    <w:name w:val="Strong"/>
    <w:basedOn w:val="a0"/>
    <w:uiPriority w:val="22"/>
    <w:qFormat/>
    <w:rsid w:val="00994D74"/>
    <w:rPr>
      <w:b/>
      <w:bCs/>
    </w:rPr>
  </w:style>
  <w:style w:type="character" w:styleId="af3">
    <w:name w:val="Emphasis"/>
    <w:basedOn w:val="a0"/>
    <w:uiPriority w:val="20"/>
    <w:qFormat/>
    <w:rsid w:val="00B13520"/>
    <w:rPr>
      <w:i/>
      <w:iCs/>
    </w:rPr>
  </w:style>
  <w:style w:type="paragraph" w:customStyle="1" w:styleId="Af4">
    <w:name w:val="Основной текст A"/>
    <w:rsid w:val="000D05F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styleId="af5">
    <w:name w:val="endnote text"/>
    <w:basedOn w:val="a"/>
    <w:link w:val="af6"/>
    <w:uiPriority w:val="99"/>
    <w:unhideWhenUsed/>
    <w:rsid w:val="00DB4D0C"/>
    <w:pPr>
      <w:spacing w:after="0" w:line="240" w:lineRule="auto"/>
      <w:jc w:val="both"/>
    </w:pPr>
    <w:rPr>
      <w:rFonts w:ascii="Corbel" w:eastAsiaTheme="minorEastAsia" w:hAnsi="Corbel" w:cstheme="minorBidi"/>
      <w:sz w:val="24"/>
      <w:szCs w:val="24"/>
      <w:lang w:val="en-AU"/>
    </w:rPr>
  </w:style>
  <w:style w:type="character" w:customStyle="1" w:styleId="af6">
    <w:name w:val="Текст концевой сноски Знак"/>
    <w:basedOn w:val="a0"/>
    <w:link w:val="af5"/>
    <w:uiPriority w:val="99"/>
    <w:rsid w:val="00DB4D0C"/>
    <w:rPr>
      <w:rFonts w:ascii="Corbel" w:eastAsiaTheme="minorEastAsia" w:hAnsi="Corbel" w:cstheme="minorBidi"/>
      <w:sz w:val="24"/>
      <w:szCs w:val="24"/>
      <w:lang w:val="en-AU"/>
    </w:rPr>
  </w:style>
  <w:style w:type="character" w:styleId="af7">
    <w:name w:val="endnote reference"/>
    <w:basedOn w:val="a0"/>
    <w:uiPriority w:val="99"/>
    <w:unhideWhenUsed/>
    <w:rsid w:val="00DB4D0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DB4D0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B4D0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B4D0C"/>
    <w:rPr>
      <w:vertAlign w:val="superscript"/>
    </w:rPr>
  </w:style>
  <w:style w:type="paragraph" w:customStyle="1" w:styleId="Default">
    <w:name w:val="Default"/>
    <w:rsid w:val="008E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8E5338"/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8E5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65A6-607D-4BD7-83C0-8A8B5345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Gavric</dc:creator>
  <cp:lastModifiedBy> Радчук </cp:lastModifiedBy>
  <cp:revision>8</cp:revision>
  <dcterms:created xsi:type="dcterms:W3CDTF">2022-05-17T19:09:00Z</dcterms:created>
  <dcterms:modified xsi:type="dcterms:W3CDTF">2022-05-18T10:53:00Z</dcterms:modified>
</cp:coreProperties>
</file>